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RPr="00415643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Pr="00415643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ANÁLISIS DE RIESGO</w:t>
            </w:r>
          </w:p>
          <w:p w:rsidR="00CB23D1" w:rsidRPr="00415643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RPr="00415643" w:rsidTr="00CB23D1">
        <w:tc>
          <w:tcPr>
            <w:tcW w:w="3256" w:type="dxa"/>
            <w:shd w:val="clear" w:color="auto" w:fill="FBE4D5" w:themeFill="accent2" w:themeFillTint="33"/>
          </w:tcPr>
          <w:p w:rsidR="00944AF4" w:rsidRPr="00415643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ombre del Proceso</w:t>
            </w:r>
            <w:r w:rsidR="008E2CF2" w:rsidRPr="00415643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415643" w:rsidRDefault="00A14813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roceso para la inscripció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415643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ivel</w:t>
            </w:r>
            <w:r w:rsidR="00944AF4" w:rsidRPr="00415643">
              <w:rPr>
                <w:rFonts w:ascii="Arial" w:hAnsi="Arial" w:cs="Arial"/>
                <w:b/>
                <w:sz w:val="24"/>
                <w:szCs w:val="24"/>
              </w:rPr>
              <w:t xml:space="preserve"> de Revisión</w:t>
            </w:r>
            <w:r w:rsidRPr="00415643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415643" w:rsidRDefault="00C86503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944AF4" w:rsidRPr="00415643" w:rsidTr="00CB23D1">
        <w:tc>
          <w:tcPr>
            <w:tcW w:w="3256" w:type="dxa"/>
            <w:shd w:val="clear" w:color="auto" w:fill="FBE4D5" w:themeFill="accent2" w:themeFillTint="33"/>
          </w:tcPr>
          <w:p w:rsidR="00944AF4" w:rsidRPr="00415643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Responsable del Proceso</w:t>
            </w:r>
            <w:r w:rsidR="00842444" w:rsidRPr="00415643">
              <w:rPr>
                <w:rFonts w:ascii="Arial" w:hAnsi="Arial" w:cs="Arial"/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Pr="00415643" w:rsidRDefault="00A14813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(a) del departamento de servicios escolares</w:t>
            </w:r>
            <w:r w:rsidR="00355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415643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Fecha de elaboración</w:t>
            </w:r>
            <w:r w:rsidR="00842444" w:rsidRPr="00415643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415643" w:rsidRDefault="00A14813" w:rsidP="00A14813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C86503" w:rsidRPr="0041564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A1DE5"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  <w:r w:rsidR="00C86503" w:rsidRPr="0041564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</w:tc>
      </w:tr>
    </w:tbl>
    <w:p w:rsidR="001C46A6" w:rsidRPr="00415643" w:rsidRDefault="001C46A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4011" w:type="dxa"/>
        <w:tblLayout w:type="fixed"/>
        <w:tblLook w:val="04A0" w:firstRow="1" w:lastRow="0" w:firstColumn="1" w:lastColumn="0" w:noHBand="0" w:noVBand="1"/>
      </w:tblPr>
      <w:tblGrid>
        <w:gridCol w:w="744"/>
        <w:gridCol w:w="2086"/>
        <w:gridCol w:w="2410"/>
        <w:gridCol w:w="1559"/>
        <w:gridCol w:w="1276"/>
        <w:gridCol w:w="992"/>
        <w:gridCol w:w="951"/>
        <w:gridCol w:w="750"/>
        <w:gridCol w:w="851"/>
        <w:gridCol w:w="1219"/>
        <w:gridCol w:w="1173"/>
      </w:tblGrid>
      <w:tr w:rsidR="00C23FC8" w:rsidRPr="00415643" w:rsidTr="00355ACD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o. (5)</w:t>
            </w:r>
          </w:p>
        </w:tc>
        <w:tc>
          <w:tcPr>
            <w:tcW w:w="2086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Actividad (6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Forma de Falla (7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Probabilidad de Falla (8)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Impacto (9)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1 (10)</w:t>
            </w:r>
          </w:p>
        </w:tc>
        <w:tc>
          <w:tcPr>
            <w:tcW w:w="951" w:type="dxa"/>
            <w:vMerge w:val="restart"/>
            <w:shd w:val="clear" w:color="auto" w:fill="E2EFD9" w:themeFill="accent6" w:themeFillTint="33"/>
          </w:tcPr>
          <w:p w:rsidR="00C23FC8" w:rsidRPr="00415643" w:rsidRDefault="00415643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R.A.C. (Folio)</w:t>
            </w:r>
            <w:r w:rsidR="00C23FC8" w:rsidRPr="00415643">
              <w:rPr>
                <w:rFonts w:ascii="Arial" w:hAnsi="Arial" w:cs="Arial"/>
                <w:b/>
              </w:rPr>
              <w:t xml:space="preserve"> (11)</w:t>
            </w:r>
          </w:p>
        </w:tc>
        <w:tc>
          <w:tcPr>
            <w:tcW w:w="1601" w:type="dxa"/>
            <w:gridSpan w:val="2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Evaluación  (12)</w:t>
            </w:r>
          </w:p>
        </w:tc>
        <w:tc>
          <w:tcPr>
            <w:tcW w:w="1219" w:type="dxa"/>
            <w:vMerge w:val="restart"/>
            <w:shd w:val="clear" w:color="auto" w:fill="E2EFD9" w:themeFill="accent6" w:themeFillTint="33"/>
          </w:tcPr>
          <w:p w:rsidR="00C23FC8" w:rsidRPr="00415643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Residual (14)</w:t>
            </w:r>
          </w:p>
        </w:tc>
      </w:tr>
      <w:tr w:rsidR="00415643" w:rsidRPr="00415643" w:rsidTr="00355ACD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219" w:type="dxa"/>
            <w:vMerge/>
            <w:shd w:val="clear" w:color="auto" w:fill="E2EFD9" w:themeFill="accent6" w:themeFillTint="33"/>
          </w:tcPr>
          <w:p w:rsidR="00C23FC8" w:rsidRPr="00415643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E17" w:rsidRPr="00934A1C" w:rsidTr="00355ACD">
        <w:trPr>
          <w:trHeight w:val="331"/>
        </w:trPr>
        <w:tc>
          <w:tcPr>
            <w:tcW w:w="744" w:type="dxa"/>
          </w:tcPr>
          <w:p w:rsidR="00346E17" w:rsidRPr="00934A1C" w:rsidRDefault="00A14813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346E17" w:rsidRPr="00934A1C" w:rsidRDefault="00A14813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sz w:val="20"/>
                <w:szCs w:val="20"/>
                <w:lang w:val="es-ES_tradnl"/>
              </w:rPr>
              <w:t>Planean y programan proceso de Fichas e Inscripción</w:t>
            </w:r>
          </w:p>
        </w:tc>
        <w:tc>
          <w:tcPr>
            <w:tcW w:w="2410" w:type="dxa"/>
          </w:tcPr>
          <w:p w:rsidR="00346E17" w:rsidRDefault="00A14813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7E14BD">
              <w:rPr>
                <w:rFonts w:ascii="Arial" w:hAnsi="Arial" w:cs="Arial"/>
                <w:sz w:val="20"/>
                <w:szCs w:val="20"/>
              </w:rPr>
              <w:t>Cambio del personal directivo</w:t>
            </w:r>
            <w:r w:rsidR="007E14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14BD" w:rsidRDefault="007E14B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fuera de tiempo.</w:t>
            </w:r>
          </w:p>
          <w:p w:rsidR="007E14BD" w:rsidRDefault="007E14B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sindicales.</w:t>
            </w:r>
          </w:p>
          <w:p w:rsidR="007E14BD" w:rsidRPr="007E14BD" w:rsidRDefault="002975C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es por problemas climáticos</w:t>
            </w:r>
          </w:p>
        </w:tc>
        <w:tc>
          <w:tcPr>
            <w:tcW w:w="1559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03E85" w:rsidRPr="00934A1C" w:rsidTr="00355ACD">
        <w:trPr>
          <w:trHeight w:val="331"/>
        </w:trPr>
        <w:tc>
          <w:tcPr>
            <w:tcW w:w="744" w:type="dxa"/>
          </w:tcPr>
          <w:p w:rsidR="00403E85" w:rsidRPr="00934A1C" w:rsidRDefault="00934A1C" w:rsidP="00403E8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403E85" w:rsidRPr="00934A1C" w:rsidRDefault="00934A1C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sz w:val="20"/>
                <w:szCs w:val="20"/>
                <w:lang w:val="es-ES_tradnl"/>
              </w:rPr>
              <w:t>Organiza el proceso de fichas e inscripción</w:t>
            </w:r>
          </w:p>
        </w:tc>
        <w:tc>
          <w:tcPr>
            <w:tcW w:w="2410" w:type="dxa"/>
          </w:tcPr>
          <w:p w:rsidR="00403E85" w:rsidRDefault="00934A1C" w:rsidP="00934A1C">
            <w:pPr>
              <w:pStyle w:val="Prrafodelista"/>
              <w:tabs>
                <w:tab w:val="left" w:pos="7620"/>
                <w:tab w:val="left" w:pos="9960"/>
                <w:tab w:val="left" w:pos="1123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formación de procesos fuera de tiempo</w:t>
            </w:r>
            <w:r w:rsidR="00403E85" w:rsidRPr="00934A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34A1C" w:rsidRPr="00934A1C" w:rsidRDefault="00934A1C" w:rsidP="00934A1C">
            <w:pPr>
              <w:pStyle w:val="Prrafodelista"/>
              <w:tabs>
                <w:tab w:val="left" w:pos="7620"/>
                <w:tab w:val="left" w:pos="9960"/>
                <w:tab w:val="left" w:pos="1123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75CD">
              <w:rPr>
                <w:rFonts w:ascii="Arial" w:hAnsi="Arial" w:cs="Arial"/>
                <w:sz w:val="20"/>
                <w:szCs w:val="20"/>
              </w:rPr>
              <w:t xml:space="preserve"> Actualizaciones normativas</w:t>
            </w:r>
          </w:p>
        </w:tc>
        <w:tc>
          <w:tcPr>
            <w:tcW w:w="1559" w:type="dxa"/>
          </w:tcPr>
          <w:p w:rsidR="00403E85" w:rsidRPr="00934A1C" w:rsidRDefault="00644BEC" w:rsidP="00403E8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 xml:space="preserve">Bajo </w:t>
            </w:r>
          </w:p>
          <w:p w:rsidR="00403E85" w:rsidRPr="00934A1C" w:rsidRDefault="006A3686" w:rsidP="002975C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 w:rsidR="002975CD">
              <w:rPr>
                <w:rFonts w:ascii="Arial" w:hAnsi="Arial" w:cs="Arial"/>
                <w:sz w:val="20"/>
                <w:szCs w:val="20"/>
              </w:rPr>
              <w:t>2</w:t>
            </w:r>
            <w:r w:rsidR="00403E85"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3E85" w:rsidRPr="00934A1C" w:rsidRDefault="00403E85" w:rsidP="00403E8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403E85" w:rsidRPr="00934A1C" w:rsidRDefault="00403E85" w:rsidP="00403E8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403E85" w:rsidRPr="00934A1C" w:rsidRDefault="002975CD" w:rsidP="00403E8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403E85" w:rsidRPr="00934A1C" w:rsidRDefault="00403E85" w:rsidP="00403E8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403E85" w:rsidRPr="00934A1C" w:rsidRDefault="00403E85" w:rsidP="00403E8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403E85" w:rsidRPr="00934A1C" w:rsidRDefault="00403E85" w:rsidP="00403E8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403E85" w:rsidRPr="00934A1C" w:rsidRDefault="00403E85" w:rsidP="00403E8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403E85" w:rsidRPr="00934A1C" w:rsidRDefault="00403E85" w:rsidP="00403E8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F1CC2" w:rsidRPr="00934A1C" w:rsidTr="00355ACD">
        <w:trPr>
          <w:trHeight w:val="331"/>
        </w:trPr>
        <w:tc>
          <w:tcPr>
            <w:tcW w:w="744" w:type="dxa"/>
          </w:tcPr>
          <w:p w:rsidR="00AF1CC2" w:rsidRPr="00934A1C" w:rsidRDefault="006D31DF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AF1CC2" w:rsidRPr="00934A1C" w:rsidRDefault="006D31DF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938">
              <w:rPr>
                <w:sz w:val="20"/>
                <w:szCs w:val="20"/>
                <w:lang w:val="es-ES_tradnl"/>
              </w:rPr>
              <w:t xml:space="preserve">Difunde el calendario del </w:t>
            </w:r>
            <w:r>
              <w:rPr>
                <w:sz w:val="20"/>
                <w:szCs w:val="20"/>
                <w:lang w:val="es-ES_tradnl"/>
              </w:rPr>
              <w:t>proceso de Fichas y requisitos de ingreso.</w:t>
            </w:r>
          </w:p>
        </w:tc>
        <w:tc>
          <w:tcPr>
            <w:tcW w:w="2410" w:type="dxa"/>
          </w:tcPr>
          <w:p w:rsidR="00AF1CC2" w:rsidRDefault="006D31DF" w:rsidP="006D31DF">
            <w:pPr>
              <w:pStyle w:val="Prrafodelista"/>
              <w:numPr>
                <w:ilvl w:val="0"/>
                <w:numId w:val="4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de procesos fuera de tiempo</w:t>
            </w:r>
          </w:p>
          <w:p w:rsidR="006D31DF" w:rsidRPr="006D31DF" w:rsidRDefault="006D31DF" w:rsidP="006D31DF">
            <w:pPr>
              <w:pStyle w:val="Prrafodelista"/>
              <w:numPr>
                <w:ilvl w:val="0"/>
                <w:numId w:val="4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n página del instituto</w:t>
            </w:r>
          </w:p>
        </w:tc>
        <w:tc>
          <w:tcPr>
            <w:tcW w:w="1559" w:type="dxa"/>
          </w:tcPr>
          <w:p w:rsidR="00CB7A4E" w:rsidRPr="00934A1C" w:rsidRDefault="00CB7A4E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AF1CC2" w:rsidRPr="00934A1C" w:rsidRDefault="00AF1CC2" w:rsidP="006D31D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 w:rsidR="006D31DF"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A3686" w:rsidRPr="00934A1C" w:rsidRDefault="00644BEC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 xml:space="preserve">Medio </w:t>
            </w:r>
          </w:p>
          <w:p w:rsidR="00AF1CC2" w:rsidRPr="00934A1C" w:rsidRDefault="00C8795A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</w:t>
            </w:r>
            <w:r w:rsidR="00AF1CC2"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1CC2" w:rsidRPr="00934A1C" w:rsidRDefault="006D31DF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AF1CC2" w:rsidRPr="00934A1C" w:rsidRDefault="00AF1CC2" w:rsidP="00AF1CC2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AF1CC2" w:rsidRPr="00934A1C" w:rsidRDefault="00AF1CC2" w:rsidP="00AF1CC2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AF1CC2" w:rsidRPr="00934A1C" w:rsidRDefault="00AF1CC2" w:rsidP="00AF1CC2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AF1CC2" w:rsidRPr="00934A1C" w:rsidRDefault="00AF1CC2" w:rsidP="00AF1CC2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AF1CC2" w:rsidRPr="00934A1C" w:rsidRDefault="00AF1CC2" w:rsidP="00AF1CC2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73455" w:rsidRPr="00934A1C" w:rsidTr="00355ACD">
        <w:trPr>
          <w:trHeight w:val="331"/>
        </w:trPr>
        <w:tc>
          <w:tcPr>
            <w:tcW w:w="744" w:type="dxa"/>
          </w:tcPr>
          <w:p w:rsidR="00C73455" w:rsidRPr="00934A1C" w:rsidRDefault="006712F1" w:rsidP="00C7345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86" w:type="dxa"/>
          </w:tcPr>
          <w:p w:rsidR="00C73455" w:rsidRPr="00934A1C" w:rsidRDefault="006712F1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Solicitud de ficha y entrega de documentos.</w:t>
            </w:r>
          </w:p>
        </w:tc>
        <w:tc>
          <w:tcPr>
            <w:tcW w:w="2410" w:type="dxa"/>
          </w:tcPr>
          <w:p w:rsidR="005178D8" w:rsidRDefault="006712F1" w:rsidP="006712F1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uspensiones laborales</w:t>
            </w:r>
            <w:r w:rsidR="005178D8">
              <w:rPr>
                <w:rFonts w:ascii="Arial" w:hAnsi="Arial" w:cs="Arial"/>
                <w:sz w:val="20"/>
                <w:szCs w:val="20"/>
              </w:rPr>
              <w:t xml:space="preserve"> o por problemas climáticos</w:t>
            </w:r>
          </w:p>
          <w:p w:rsidR="006712F1" w:rsidRDefault="006712F1" w:rsidP="00B16ED7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6ED7">
              <w:rPr>
                <w:rFonts w:ascii="Arial" w:hAnsi="Arial" w:cs="Arial"/>
                <w:sz w:val="20"/>
                <w:szCs w:val="20"/>
              </w:rPr>
              <w:t>Documentación incompleta del aspirante</w:t>
            </w:r>
          </w:p>
          <w:p w:rsidR="00E746F8" w:rsidRDefault="00E746F8" w:rsidP="00B16ED7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 aspirante no acude de forma personal a realizar su trámite</w:t>
            </w:r>
          </w:p>
          <w:p w:rsidR="00B16ED7" w:rsidRPr="006712F1" w:rsidRDefault="00B16ED7" w:rsidP="00B16ED7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</w:tcPr>
          <w:p w:rsidR="00C73455" w:rsidRPr="00934A1C" w:rsidRDefault="00C73455" w:rsidP="00C7345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Bajo</w:t>
            </w:r>
          </w:p>
          <w:p w:rsidR="00C73455" w:rsidRPr="00934A1C" w:rsidRDefault="00C73455" w:rsidP="00B16ED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 w:rsidR="00B16ED7"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73455" w:rsidRPr="00934A1C" w:rsidRDefault="00C73455" w:rsidP="00C7345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C73455" w:rsidRPr="00934A1C" w:rsidRDefault="00C73455" w:rsidP="00C7345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C73455" w:rsidRPr="00934A1C" w:rsidRDefault="00B16ED7" w:rsidP="00C73455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C73455" w:rsidRPr="00934A1C" w:rsidRDefault="00C73455" w:rsidP="00C7345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C73455" w:rsidRPr="00934A1C" w:rsidRDefault="00C73455" w:rsidP="00C7345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C73455" w:rsidRPr="00934A1C" w:rsidRDefault="00C73455" w:rsidP="00C7345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C73455" w:rsidRPr="00934A1C" w:rsidRDefault="00C73455" w:rsidP="00C7345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C73455" w:rsidRPr="00934A1C" w:rsidRDefault="00C73455" w:rsidP="00C73455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84593" w:rsidRPr="00934A1C" w:rsidTr="00355ACD">
        <w:trPr>
          <w:trHeight w:val="331"/>
        </w:trPr>
        <w:tc>
          <w:tcPr>
            <w:tcW w:w="744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:rsidR="00684593" w:rsidRDefault="00684593" w:rsidP="00E1565B">
            <w:pPr>
              <w:autoSpaceDE w:val="0"/>
              <w:autoSpaceDN w:val="0"/>
              <w:adjustRightInd w:val="0"/>
              <w:ind w:left="218" w:hanging="218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lida solicitud y documentos; registra datos.</w:t>
            </w:r>
          </w:p>
          <w:p w:rsidR="00684593" w:rsidRPr="00934A1C" w:rsidRDefault="00684593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4593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blemas con servidor</w:t>
            </w:r>
          </w:p>
          <w:p w:rsidR="00684593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allas de red local</w:t>
            </w:r>
          </w:p>
          <w:p w:rsidR="00684593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allas eléctricas</w:t>
            </w:r>
          </w:p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spensiones laborales</w:t>
            </w:r>
            <w:r w:rsidR="005178D8">
              <w:rPr>
                <w:rFonts w:ascii="Arial" w:hAnsi="Arial" w:cs="Arial"/>
                <w:sz w:val="20"/>
                <w:szCs w:val="20"/>
              </w:rPr>
              <w:t xml:space="preserve"> o por problemas climáticos</w:t>
            </w:r>
          </w:p>
        </w:tc>
        <w:tc>
          <w:tcPr>
            <w:tcW w:w="1559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84593" w:rsidRPr="00934A1C" w:rsidTr="00355ACD">
        <w:trPr>
          <w:trHeight w:val="331"/>
        </w:trPr>
        <w:tc>
          <w:tcPr>
            <w:tcW w:w="744" w:type="dxa"/>
          </w:tcPr>
          <w:p w:rsidR="00684593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:rsidR="00684593" w:rsidRPr="007C0EC9" w:rsidRDefault="00684593" w:rsidP="00E1565B">
            <w:pPr>
              <w:autoSpaceDE w:val="0"/>
              <w:autoSpaceDN w:val="0"/>
              <w:adjustRightInd w:val="0"/>
              <w:ind w:left="218" w:hanging="218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cibe </w:t>
            </w:r>
            <w:r w:rsidRPr="00E84125">
              <w:rPr>
                <w:sz w:val="20"/>
                <w:szCs w:val="20"/>
                <w:lang w:val="es-ES_tradnl"/>
              </w:rPr>
              <w:t>cuota de ficha</w:t>
            </w:r>
            <w:r>
              <w:rPr>
                <w:sz w:val="20"/>
                <w:szCs w:val="20"/>
                <w:lang w:val="es-ES_tradnl"/>
              </w:rPr>
              <w:t>, valida o expide comprobante de pago al aspirante</w:t>
            </w:r>
            <w:r w:rsidRPr="007C0EC9">
              <w:rPr>
                <w:sz w:val="20"/>
                <w:szCs w:val="20"/>
                <w:lang w:val="es-ES_tradnl"/>
              </w:rPr>
              <w:t>.</w:t>
            </w:r>
          </w:p>
          <w:p w:rsidR="00684593" w:rsidRDefault="00684593" w:rsidP="00E1565B">
            <w:pPr>
              <w:autoSpaceDE w:val="0"/>
              <w:autoSpaceDN w:val="0"/>
              <w:adjustRightInd w:val="0"/>
              <w:ind w:left="218" w:hanging="218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684593" w:rsidRDefault="00684593" w:rsidP="00852848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l aspirante realiz</w:t>
            </w:r>
            <w:r w:rsidR="0085284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pósito de cuota incompleto o excedió el pago</w:t>
            </w:r>
          </w:p>
        </w:tc>
        <w:tc>
          <w:tcPr>
            <w:tcW w:w="1559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4593" w:rsidRPr="00934A1C" w:rsidRDefault="00684593" w:rsidP="0068459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684593" w:rsidRPr="00934A1C" w:rsidRDefault="00684593" w:rsidP="0068459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55E1F" w:rsidRPr="00934A1C" w:rsidTr="00355ACD">
        <w:trPr>
          <w:trHeight w:val="331"/>
        </w:trPr>
        <w:tc>
          <w:tcPr>
            <w:tcW w:w="744" w:type="dxa"/>
          </w:tcPr>
          <w:p w:rsidR="00A55E1F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86" w:type="dxa"/>
          </w:tcPr>
          <w:p w:rsidR="00A55E1F" w:rsidRPr="00E1565B" w:rsidRDefault="00A55E1F" w:rsidP="00A55E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E1565B">
              <w:rPr>
                <w:sz w:val="20"/>
                <w:szCs w:val="20"/>
                <w:lang w:val="es-ES_tradnl"/>
              </w:rPr>
              <w:t>Emite lista de aspirantes a examen de admisión</w:t>
            </w:r>
          </w:p>
        </w:tc>
        <w:tc>
          <w:tcPr>
            <w:tcW w:w="2410" w:type="dxa"/>
          </w:tcPr>
          <w:p w:rsidR="00A55E1F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llas eléctricas</w:t>
            </w:r>
          </w:p>
          <w:p w:rsidR="00A55E1F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uspensiones laborales o por problemas climáticos</w:t>
            </w:r>
          </w:p>
          <w:p w:rsidR="00A55E1F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tensión de proceso de fichas</w:t>
            </w:r>
          </w:p>
        </w:tc>
        <w:tc>
          <w:tcPr>
            <w:tcW w:w="1559" w:type="dxa"/>
          </w:tcPr>
          <w:p w:rsidR="00A55E1F" w:rsidRPr="00934A1C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A55E1F" w:rsidRPr="00934A1C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55E1F" w:rsidRPr="00934A1C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A55E1F" w:rsidRPr="00934A1C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55E1F" w:rsidRPr="00934A1C" w:rsidRDefault="00A55E1F" w:rsidP="00A55E1F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A55E1F" w:rsidRPr="00934A1C" w:rsidRDefault="00A55E1F" w:rsidP="00A55E1F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A55E1F" w:rsidRPr="00934A1C" w:rsidRDefault="00A55E1F" w:rsidP="00A55E1F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A55E1F" w:rsidRPr="00934A1C" w:rsidRDefault="00A55E1F" w:rsidP="00A55E1F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A55E1F" w:rsidRPr="00934A1C" w:rsidRDefault="00A55E1F" w:rsidP="00A55E1F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A55E1F" w:rsidRPr="00934A1C" w:rsidRDefault="00A55E1F" w:rsidP="00A55E1F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203D" w:rsidRPr="00934A1C" w:rsidTr="00355ACD">
        <w:trPr>
          <w:trHeight w:val="331"/>
        </w:trPr>
        <w:tc>
          <w:tcPr>
            <w:tcW w:w="744" w:type="dxa"/>
          </w:tcPr>
          <w:p w:rsidR="00FB203D" w:rsidRDefault="00D5470B" w:rsidP="00FB203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86" w:type="dxa"/>
          </w:tcPr>
          <w:p w:rsidR="00FB203D" w:rsidRPr="00E1565B" w:rsidRDefault="00D5470B" w:rsidP="00FB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Organiza, </w:t>
            </w:r>
            <w:r w:rsidRPr="007C0EC9">
              <w:rPr>
                <w:sz w:val="20"/>
                <w:szCs w:val="20"/>
                <w:lang w:val="es-ES_tradnl"/>
              </w:rPr>
              <w:t xml:space="preserve">Aplica y </w:t>
            </w:r>
            <w:r>
              <w:rPr>
                <w:sz w:val="20"/>
                <w:szCs w:val="20"/>
                <w:lang w:val="es-ES_tradnl"/>
              </w:rPr>
              <w:t>emite relación de aspirantes aceptados</w:t>
            </w:r>
          </w:p>
        </w:tc>
        <w:tc>
          <w:tcPr>
            <w:tcW w:w="2410" w:type="dxa"/>
          </w:tcPr>
          <w:p w:rsidR="00D5470B" w:rsidRPr="00D5470B" w:rsidRDefault="00D5470B" w:rsidP="00D5470B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5470B">
              <w:rPr>
                <w:rFonts w:ascii="Arial" w:hAnsi="Arial" w:cs="Arial"/>
                <w:sz w:val="20"/>
                <w:szCs w:val="20"/>
              </w:rPr>
              <w:t>Suspensiones laborales o por problemas climáticos</w:t>
            </w:r>
          </w:p>
          <w:p w:rsidR="00FB203D" w:rsidRDefault="00FB203D" w:rsidP="00FB203D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203D" w:rsidRPr="00934A1C" w:rsidRDefault="00FB203D" w:rsidP="00FB203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FB203D" w:rsidRPr="00934A1C" w:rsidRDefault="00FB203D" w:rsidP="00D5470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 w:rsidR="00D5470B">
              <w:rPr>
                <w:rFonts w:ascii="Arial" w:hAnsi="Arial" w:cs="Arial"/>
                <w:sz w:val="20"/>
                <w:szCs w:val="20"/>
              </w:rPr>
              <w:t>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B203D" w:rsidRPr="00934A1C" w:rsidRDefault="00FB203D" w:rsidP="00FB203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FB203D" w:rsidRPr="00934A1C" w:rsidRDefault="00D5470B" w:rsidP="00D5470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992" w:type="dxa"/>
          </w:tcPr>
          <w:p w:rsidR="00FB203D" w:rsidRPr="00934A1C" w:rsidRDefault="00D5470B" w:rsidP="00FB203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:rsidR="00FB203D" w:rsidRPr="00934A1C" w:rsidRDefault="00FB203D" w:rsidP="00FB203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FB203D" w:rsidRPr="00934A1C" w:rsidRDefault="00FB203D" w:rsidP="00FB203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FB203D" w:rsidRPr="00934A1C" w:rsidRDefault="00FB203D" w:rsidP="00FB203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FB203D" w:rsidRPr="00934A1C" w:rsidRDefault="00FB203D" w:rsidP="00FB203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FB203D" w:rsidRPr="00934A1C" w:rsidRDefault="00FB203D" w:rsidP="00FB203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E56F0" w:rsidRPr="00934A1C" w:rsidTr="00355ACD">
        <w:trPr>
          <w:trHeight w:val="331"/>
        </w:trPr>
        <w:tc>
          <w:tcPr>
            <w:tcW w:w="744" w:type="dxa"/>
          </w:tcPr>
          <w:p w:rsidR="00BE56F0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86" w:type="dxa"/>
          </w:tcPr>
          <w:p w:rsidR="00BE56F0" w:rsidRPr="00E1565B" w:rsidRDefault="00BE56F0" w:rsidP="00BE56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spirante aceptado conforma documentación</w:t>
            </w:r>
          </w:p>
        </w:tc>
        <w:tc>
          <w:tcPr>
            <w:tcW w:w="2410" w:type="dxa"/>
          </w:tcPr>
          <w:p w:rsidR="00BE56F0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5470B">
              <w:rPr>
                <w:rFonts w:ascii="Arial" w:hAnsi="Arial" w:cs="Arial"/>
                <w:sz w:val="20"/>
                <w:szCs w:val="20"/>
              </w:rPr>
              <w:t>Suspensiones laborales o por problemas climáticos</w:t>
            </w:r>
          </w:p>
          <w:p w:rsidR="00BE56F0" w:rsidRPr="00D5470B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Documentación incompleta</w:t>
            </w:r>
          </w:p>
          <w:p w:rsidR="00BE56F0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6F0" w:rsidRPr="00934A1C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lastRenderedPageBreak/>
              <w:t>Medio</w:t>
            </w:r>
          </w:p>
          <w:p w:rsidR="00BE56F0" w:rsidRPr="00934A1C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56F0" w:rsidRPr="00934A1C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BE56F0" w:rsidRPr="00934A1C" w:rsidRDefault="00BE56F0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BE56F0" w:rsidRPr="00934A1C" w:rsidRDefault="00647853" w:rsidP="00BE56F0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BE56F0" w:rsidRPr="00934A1C" w:rsidRDefault="00BE56F0" w:rsidP="00BE56F0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BE56F0" w:rsidRPr="00934A1C" w:rsidRDefault="00BE56F0" w:rsidP="00BE56F0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BE56F0" w:rsidRPr="00934A1C" w:rsidRDefault="00BE56F0" w:rsidP="00BE56F0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BE56F0" w:rsidRPr="00934A1C" w:rsidRDefault="00BE56F0" w:rsidP="00BE56F0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BE56F0" w:rsidRPr="00934A1C" w:rsidRDefault="00BE56F0" w:rsidP="00BE56F0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5513A" w:rsidRPr="00934A1C" w:rsidTr="00355ACD">
        <w:trPr>
          <w:trHeight w:val="331"/>
        </w:trPr>
        <w:tc>
          <w:tcPr>
            <w:tcW w:w="744" w:type="dxa"/>
          </w:tcPr>
          <w:p w:rsidR="00D5513A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86" w:type="dxa"/>
          </w:tcPr>
          <w:p w:rsidR="00D5513A" w:rsidRPr="00E1565B" w:rsidRDefault="00D5513A" w:rsidP="00D551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7C0EC9">
              <w:rPr>
                <w:sz w:val="20"/>
                <w:szCs w:val="20"/>
                <w:lang w:val="es-ES_tradnl"/>
              </w:rPr>
              <w:t>. Recibe documentos, contrato firmad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10" w:type="dxa"/>
          </w:tcPr>
          <w:p w:rsidR="00D5513A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ocumentación incompleta</w:t>
            </w:r>
          </w:p>
          <w:p w:rsidR="00D5513A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l aspirante no realice su trámite en tiempo y forma</w:t>
            </w:r>
          </w:p>
          <w:p w:rsidR="0002073D" w:rsidRDefault="0002073D" w:rsidP="0002073D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547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spensiones laboral</w:t>
            </w:r>
            <w:r w:rsidRPr="00D5470B">
              <w:rPr>
                <w:rFonts w:ascii="Arial" w:hAnsi="Arial" w:cs="Arial"/>
                <w:sz w:val="20"/>
                <w:szCs w:val="20"/>
              </w:rPr>
              <w:t>es o por problemas climáticos</w:t>
            </w:r>
          </w:p>
          <w:p w:rsidR="0002073D" w:rsidRDefault="0002073D" w:rsidP="00D5513A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513A" w:rsidRPr="00934A1C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D5513A" w:rsidRPr="00934A1C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 w:rsidR="00FA1AFD"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5513A" w:rsidRPr="00934A1C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D5513A" w:rsidRPr="00934A1C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D5513A" w:rsidRPr="00934A1C" w:rsidRDefault="00D5513A" w:rsidP="00D5513A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D5513A" w:rsidRPr="00934A1C" w:rsidRDefault="00D5513A" w:rsidP="00D5513A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D5513A" w:rsidRPr="00934A1C" w:rsidRDefault="00D5513A" w:rsidP="00D5513A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D5513A" w:rsidRPr="00934A1C" w:rsidRDefault="00D5513A" w:rsidP="00D5513A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D5513A" w:rsidRPr="00934A1C" w:rsidRDefault="00D5513A" w:rsidP="00D5513A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D5513A" w:rsidRPr="00934A1C" w:rsidRDefault="00D5513A" w:rsidP="00D5513A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A1AFD" w:rsidRPr="00934A1C" w:rsidTr="00355ACD">
        <w:trPr>
          <w:trHeight w:val="331"/>
        </w:trPr>
        <w:tc>
          <w:tcPr>
            <w:tcW w:w="744" w:type="dxa"/>
          </w:tcPr>
          <w:p w:rsidR="00FA1AFD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86" w:type="dxa"/>
          </w:tcPr>
          <w:p w:rsidR="00FA1AFD" w:rsidRPr="00E1565B" w:rsidRDefault="00FA1AFD" w:rsidP="00FA1A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Queda condicionado para cubrir requisitos</w:t>
            </w:r>
          </w:p>
        </w:tc>
        <w:tc>
          <w:tcPr>
            <w:tcW w:w="2410" w:type="dxa"/>
          </w:tcPr>
          <w:p w:rsidR="00FA1AFD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Que el aspirante en carácter de alumno inscrito no cumpla con el condicionamiento</w:t>
            </w:r>
          </w:p>
        </w:tc>
        <w:tc>
          <w:tcPr>
            <w:tcW w:w="1559" w:type="dxa"/>
          </w:tcPr>
          <w:p w:rsidR="00FA1AFD" w:rsidRPr="00934A1C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FA1AFD" w:rsidRPr="00934A1C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1AFD" w:rsidRPr="00934A1C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FA1AFD" w:rsidRPr="00934A1C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FA1AFD" w:rsidRPr="00934A1C" w:rsidRDefault="00FA1AFD" w:rsidP="00FA1AF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A1AFD" w:rsidRPr="00934A1C" w:rsidRDefault="00FA1AFD" w:rsidP="00FA1AF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FA1AFD" w:rsidRPr="00934A1C" w:rsidRDefault="00FA1AFD" w:rsidP="00FA1AF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FA1AFD" w:rsidRPr="00934A1C" w:rsidRDefault="00FA1AFD" w:rsidP="00FA1AF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FA1AFD" w:rsidRPr="00934A1C" w:rsidRDefault="00FA1AFD" w:rsidP="00FA1AF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FA1AFD" w:rsidRPr="00934A1C" w:rsidRDefault="00FA1AFD" w:rsidP="00FA1AF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0AD6" w:rsidRPr="00934A1C" w:rsidTr="00355ACD">
        <w:trPr>
          <w:trHeight w:val="331"/>
        </w:trPr>
        <w:tc>
          <w:tcPr>
            <w:tcW w:w="744" w:type="dxa"/>
          </w:tcPr>
          <w:p w:rsidR="00E90AD6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86" w:type="dxa"/>
          </w:tcPr>
          <w:p w:rsidR="00E90AD6" w:rsidRPr="00E1565B" w:rsidRDefault="00E90AD6" w:rsidP="00E9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signa número de control y o</w:t>
            </w:r>
            <w:r w:rsidRPr="007C0EC9">
              <w:rPr>
                <w:sz w:val="20"/>
                <w:szCs w:val="20"/>
                <w:lang w:val="es-ES_tradnl"/>
              </w:rPr>
              <w:t>torga credencial.</w:t>
            </w:r>
          </w:p>
        </w:tc>
        <w:tc>
          <w:tcPr>
            <w:tcW w:w="2410" w:type="dxa"/>
          </w:tcPr>
          <w:p w:rsidR="00E90AD6" w:rsidRPr="00E90AD6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Que el proceso no se cierre en tiempo y forma</w:t>
            </w:r>
          </w:p>
        </w:tc>
        <w:tc>
          <w:tcPr>
            <w:tcW w:w="1559" w:type="dxa"/>
          </w:tcPr>
          <w:p w:rsidR="00E90AD6" w:rsidRPr="00934A1C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E90AD6" w:rsidRPr="00934A1C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90AD6" w:rsidRPr="00934A1C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E90AD6" w:rsidRPr="00934A1C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E90AD6" w:rsidRPr="00934A1C" w:rsidRDefault="00E90AD6" w:rsidP="00E90AD6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E90AD6" w:rsidRPr="00934A1C" w:rsidRDefault="00E90AD6" w:rsidP="00E90AD6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E90AD6" w:rsidRPr="00934A1C" w:rsidRDefault="00E90AD6" w:rsidP="00E90AD6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E90AD6" w:rsidRPr="00934A1C" w:rsidRDefault="00E90AD6" w:rsidP="00E90AD6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E90AD6" w:rsidRPr="00934A1C" w:rsidRDefault="00E90AD6" w:rsidP="00E90AD6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E90AD6" w:rsidRPr="00934A1C" w:rsidRDefault="00E90AD6" w:rsidP="00E90AD6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C86503" w:rsidRPr="00415643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lastRenderedPageBreak/>
              <w:t>Instructivo de llenad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 xml:space="preserve">Anotar el nombre del proceso 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úmero de revisión de su análisis de riesgo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ombre de la persona responsable del proceso a analizar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la fecha en la que se elabora el análisis de riesgo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umero consecutivo de las actividades analizadas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la actividad a analizar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Describir la forma en la que puede fallar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C86503" w:rsidRPr="00415643" w:rsidTr="00FE3F47">
              <w:trPr>
                <w:trHeight w:val="282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5884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ivel de impacto de acuerdo a la siguiente escala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C86503" w:rsidRPr="00415643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5643">
                    <w:rPr>
                      <w:rFonts w:ascii="Arial" w:hAnsi="Arial" w:cs="Arial"/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Calcular el Nivel de riesgo de acuerdo a la siguiente formula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l nivel de riesgo  = Probabilidad X Impact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lastRenderedPageBreak/>
              <w:t>Nota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C86503" w:rsidRPr="00415643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870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valuar la actividad del riesgo donde resulta:</w:t>
            </w:r>
          </w:p>
          <w:p w:rsidR="00C86503" w:rsidRPr="00415643" w:rsidRDefault="00C86503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SI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C86503" w:rsidRPr="00415643" w:rsidRDefault="00C86503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NO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Se repite la fórmula para calcular el nivel de riesgo con las acciones ya realizadas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l nivel de riesgo  = Probabilidad X Impact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Nota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415643" w:rsidRDefault="002667A4" w:rsidP="00C47799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8"/>
          <w:szCs w:val="28"/>
        </w:rPr>
      </w:pPr>
    </w:p>
    <w:sectPr w:rsidR="002667A4" w:rsidRPr="00415643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41" w:rsidRDefault="00E13641" w:rsidP="008E2CF2">
      <w:pPr>
        <w:spacing w:after="0" w:line="240" w:lineRule="auto"/>
      </w:pPr>
      <w:r>
        <w:separator/>
      </w:r>
    </w:p>
  </w:endnote>
  <w:endnote w:type="continuationSeparator" w:id="0">
    <w:p w:rsidR="00E13641" w:rsidRDefault="00E13641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41" w:rsidRDefault="00E13641" w:rsidP="008E2CF2">
      <w:pPr>
        <w:spacing w:after="0" w:line="240" w:lineRule="auto"/>
      </w:pPr>
      <w:r>
        <w:separator/>
      </w:r>
    </w:p>
  </w:footnote>
  <w:footnote w:type="continuationSeparator" w:id="0">
    <w:p w:rsidR="00E13641" w:rsidRDefault="00E13641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 w:rsidRPr="003A3F27">
            <w:rPr>
              <w:rFonts w:ascii="Arial" w:hAnsi="Arial" w:cs="Arial"/>
              <w:b/>
              <w:bCs/>
              <w:sz w:val="20"/>
              <w:szCs w:val="20"/>
            </w:rPr>
            <w:t>2015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3A3F27">
            <w:rPr>
              <w:rFonts w:ascii="Arial" w:hAnsi="Arial" w:cs="Arial"/>
              <w:b/>
              <w:bCs/>
              <w:sz w:val="20"/>
              <w:szCs w:val="20"/>
            </w:rPr>
            <w:t>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90AD6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90AD6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DF7"/>
    <w:multiLevelType w:val="hybridMultilevel"/>
    <w:tmpl w:val="0C743BEE"/>
    <w:lvl w:ilvl="0" w:tplc="0D805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C1AF3"/>
    <w:multiLevelType w:val="hybridMultilevel"/>
    <w:tmpl w:val="0A90978E"/>
    <w:lvl w:ilvl="0" w:tplc="9A240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34477"/>
    <w:multiLevelType w:val="hybridMultilevel"/>
    <w:tmpl w:val="F800DC78"/>
    <w:lvl w:ilvl="0" w:tplc="0D805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2073D"/>
    <w:rsid w:val="000C321B"/>
    <w:rsid w:val="000F0172"/>
    <w:rsid w:val="000F518A"/>
    <w:rsid w:val="000F5751"/>
    <w:rsid w:val="001C46A6"/>
    <w:rsid w:val="001E5E31"/>
    <w:rsid w:val="001F7C89"/>
    <w:rsid w:val="00265C53"/>
    <w:rsid w:val="002667A4"/>
    <w:rsid w:val="002975CD"/>
    <w:rsid w:val="002E751F"/>
    <w:rsid w:val="00317CC5"/>
    <w:rsid w:val="00346E17"/>
    <w:rsid w:val="00355ACD"/>
    <w:rsid w:val="00362885"/>
    <w:rsid w:val="003842FF"/>
    <w:rsid w:val="00393994"/>
    <w:rsid w:val="003A3F27"/>
    <w:rsid w:val="003C1582"/>
    <w:rsid w:val="003C2C7E"/>
    <w:rsid w:val="003C7B28"/>
    <w:rsid w:val="00403E85"/>
    <w:rsid w:val="00405C3C"/>
    <w:rsid w:val="0040736C"/>
    <w:rsid w:val="00415643"/>
    <w:rsid w:val="00415C36"/>
    <w:rsid w:val="00436FED"/>
    <w:rsid w:val="00440482"/>
    <w:rsid w:val="004658E0"/>
    <w:rsid w:val="004A1DE5"/>
    <w:rsid w:val="004C7FCB"/>
    <w:rsid w:val="00516417"/>
    <w:rsid w:val="005178D8"/>
    <w:rsid w:val="00520C87"/>
    <w:rsid w:val="005D51B1"/>
    <w:rsid w:val="006167E9"/>
    <w:rsid w:val="00634EBA"/>
    <w:rsid w:val="00644BEC"/>
    <w:rsid w:val="00647853"/>
    <w:rsid w:val="006712F1"/>
    <w:rsid w:val="00684593"/>
    <w:rsid w:val="006A3686"/>
    <w:rsid w:val="006C337B"/>
    <w:rsid w:val="006D31DF"/>
    <w:rsid w:val="006E0481"/>
    <w:rsid w:val="006E1344"/>
    <w:rsid w:val="00712BA3"/>
    <w:rsid w:val="00770803"/>
    <w:rsid w:val="007A01D2"/>
    <w:rsid w:val="007B1949"/>
    <w:rsid w:val="007E088B"/>
    <w:rsid w:val="007E14BD"/>
    <w:rsid w:val="008001D3"/>
    <w:rsid w:val="00801776"/>
    <w:rsid w:val="00805077"/>
    <w:rsid w:val="008211CB"/>
    <w:rsid w:val="0082452A"/>
    <w:rsid w:val="00842444"/>
    <w:rsid w:val="00852848"/>
    <w:rsid w:val="00870F90"/>
    <w:rsid w:val="00884B62"/>
    <w:rsid w:val="008B4B1C"/>
    <w:rsid w:val="008E2CF2"/>
    <w:rsid w:val="00934A1C"/>
    <w:rsid w:val="00944AF4"/>
    <w:rsid w:val="00945913"/>
    <w:rsid w:val="009C5835"/>
    <w:rsid w:val="009E6353"/>
    <w:rsid w:val="009E7F35"/>
    <w:rsid w:val="009F7B97"/>
    <w:rsid w:val="00A14813"/>
    <w:rsid w:val="00A257CF"/>
    <w:rsid w:val="00A31F63"/>
    <w:rsid w:val="00A55E1F"/>
    <w:rsid w:val="00AF1CC2"/>
    <w:rsid w:val="00B0291A"/>
    <w:rsid w:val="00B10A58"/>
    <w:rsid w:val="00B16ED7"/>
    <w:rsid w:val="00B20724"/>
    <w:rsid w:val="00B40359"/>
    <w:rsid w:val="00BB374B"/>
    <w:rsid w:val="00BD7F60"/>
    <w:rsid w:val="00BE56F0"/>
    <w:rsid w:val="00C23FC8"/>
    <w:rsid w:val="00C47799"/>
    <w:rsid w:val="00C73455"/>
    <w:rsid w:val="00C86503"/>
    <w:rsid w:val="00C8795A"/>
    <w:rsid w:val="00CB23D1"/>
    <w:rsid w:val="00CB7A4E"/>
    <w:rsid w:val="00CB7D08"/>
    <w:rsid w:val="00D13525"/>
    <w:rsid w:val="00D5470B"/>
    <w:rsid w:val="00D5513A"/>
    <w:rsid w:val="00D66535"/>
    <w:rsid w:val="00D84982"/>
    <w:rsid w:val="00D95025"/>
    <w:rsid w:val="00DA0A1C"/>
    <w:rsid w:val="00DA41B5"/>
    <w:rsid w:val="00E13641"/>
    <w:rsid w:val="00E1565B"/>
    <w:rsid w:val="00E30FFB"/>
    <w:rsid w:val="00E320EA"/>
    <w:rsid w:val="00E53364"/>
    <w:rsid w:val="00E72AD2"/>
    <w:rsid w:val="00E746F8"/>
    <w:rsid w:val="00E77DB4"/>
    <w:rsid w:val="00E90AD6"/>
    <w:rsid w:val="00EA452A"/>
    <w:rsid w:val="00ED6E80"/>
    <w:rsid w:val="00EE001E"/>
    <w:rsid w:val="00EF0D1F"/>
    <w:rsid w:val="00F863FC"/>
    <w:rsid w:val="00FA1AFD"/>
    <w:rsid w:val="00FA5D95"/>
    <w:rsid w:val="00FB203D"/>
    <w:rsid w:val="00FC7EEC"/>
    <w:rsid w:val="00FD08CE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BC92-FE45-4716-A8AA-CDF0E6F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ContrlEscolar</cp:lastModifiedBy>
  <cp:revision>57</cp:revision>
  <dcterms:created xsi:type="dcterms:W3CDTF">2017-09-01T22:15:00Z</dcterms:created>
  <dcterms:modified xsi:type="dcterms:W3CDTF">2017-09-18T03:12:00Z</dcterms:modified>
</cp:coreProperties>
</file>